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316"/>
        <w:gridCol w:w="916"/>
        <w:gridCol w:w="1747"/>
        <w:gridCol w:w="1359"/>
        <w:gridCol w:w="1007"/>
        <w:gridCol w:w="1640"/>
        <w:gridCol w:w="1721"/>
      </w:tblGrid>
      <w:tr w:rsidR="00AD05A6" w:rsidRPr="00D15F30" w:rsidTr="00AD05A6">
        <w:trPr>
          <w:trHeight w:val="472"/>
        </w:trPr>
        <w:tc>
          <w:tcPr>
            <w:tcW w:w="2316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AD05A6" w:rsidRPr="00D15F30" w:rsidRDefault="00AD05A6" w:rsidP="004C668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نوع النشاط</w:t>
            </w:r>
          </w:p>
        </w:tc>
        <w:tc>
          <w:tcPr>
            <w:tcW w:w="2663" w:type="dxa"/>
            <w:gridSpan w:val="2"/>
            <w:tcBorders>
              <w:top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AD05A6" w:rsidRPr="00D15F30" w:rsidRDefault="00AD05A6" w:rsidP="00633750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تفاصيل</w:t>
            </w:r>
          </w:p>
        </w:tc>
        <w:tc>
          <w:tcPr>
            <w:tcW w:w="1359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AD05A6" w:rsidRPr="00D15F30" w:rsidRDefault="00AD05A6" w:rsidP="00633750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نقاط</w:t>
            </w:r>
          </w:p>
        </w:tc>
        <w:tc>
          <w:tcPr>
            <w:tcW w:w="1007" w:type="dxa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05A6" w:rsidRPr="00D15F30" w:rsidRDefault="00AD05A6" w:rsidP="00633750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عدد</w:t>
            </w:r>
          </w:p>
        </w:tc>
        <w:tc>
          <w:tcPr>
            <w:tcW w:w="1640" w:type="dxa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05A6" w:rsidRPr="00D15F30" w:rsidRDefault="00AD05A6" w:rsidP="00AD05A6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تفاصيل</w:t>
            </w:r>
          </w:p>
        </w:tc>
        <w:tc>
          <w:tcPr>
            <w:tcW w:w="1721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AD05A6" w:rsidRPr="00D15F30" w:rsidRDefault="00AD05A6" w:rsidP="00633750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نقاط المعطاة</w:t>
            </w:r>
          </w:p>
        </w:tc>
      </w:tr>
      <w:tr w:rsidR="00AD05A6" w:rsidRPr="00D15F30" w:rsidTr="00AD05A6">
        <w:tc>
          <w:tcPr>
            <w:tcW w:w="231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كتاب مؤلف او مترجم باستثناء صفحات الفهارس والفواصل والعناوين وعلى ان يكون حاصل على الرقم الدولي المعياري للكتب (</w:t>
            </w: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IQ"/>
              </w:rPr>
              <w:t>ISBN</w:t>
            </w: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)</w:t>
            </w:r>
          </w:p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(مسجل في الخطة العلمية للقسم العلمي ومثبت في قواعد البيانات)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AD05A6" w:rsidRPr="00D15F30" w:rsidRDefault="00AD05A6" w:rsidP="007F48F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منفرد</w:t>
            </w:r>
          </w:p>
        </w:tc>
        <w:tc>
          <w:tcPr>
            <w:tcW w:w="1747" w:type="dxa"/>
            <w:tcBorders>
              <w:top w:val="double" w:sz="4" w:space="0" w:color="auto"/>
            </w:tcBorders>
          </w:tcPr>
          <w:p w:rsidR="00AD05A6" w:rsidRPr="00D15F30" w:rsidRDefault="00AD05A6" w:rsidP="00320005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اقل من 100 صفحة</w:t>
            </w:r>
          </w:p>
        </w:tc>
        <w:tc>
          <w:tcPr>
            <w:tcW w:w="1359" w:type="dxa"/>
            <w:tcBorders>
              <w:top w:val="double" w:sz="4" w:space="0" w:color="auto"/>
            </w:tcBorders>
          </w:tcPr>
          <w:p w:rsidR="00AD05A6" w:rsidRPr="00D15F30" w:rsidRDefault="00AD05A6" w:rsidP="00633750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10</w:t>
            </w:r>
          </w:p>
        </w:tc>
        <w:tc>
          <w:tcPr>
            <w:tcW w:w="10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64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D05A6" w:rsidRPr="00D15F30" w:rsidRDefault="00AD05A6" w:rsidP="00AD05A6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AD05A6" w:rsidRPr="00D15F30" w:rsidRDefault="00AD05A6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D05A6"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vMerge/>
            <w:vAlign w:val="center"/>
          </w:tcPr>
          <w:p w:rsidR="00AD05A6" w:rsidRPr="00D15F30" w:rsidRDefault="00AD05A6" w:rsidP="007F48F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</w:tcPr>
          <w:p w:rsidR="00AD05A6" w:rsidRPr="00D15F30" w:rsidRDefault="00AD05A6" w:rsidP="00320005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100-200 صفحة</w:t>
            </w:r>
          </w:p>
        </w:tc>
        <w:tc>
          <w:tcPr>
            <w:tcW w:w="1359" w:type="dxa"/>
          </w:tcPr>
          <w:p w:rsidR="00AD05A6" w:rsidRPr="00D15F30" w:rsidRDefault="00AD05A6" w:rsidP="00633750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15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640" w:type="dxa"/>
            <w:vMerge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D05A6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thinThickSmallGap" w:sz="12" w:space="0" w:color="auto"/>
            </w:tcBorders>
          </w:tcPr>
          <w:p w:rsidR="00AD05A6" w:rsidRPr="00D15F30" w:rsidRDefault="00AD05A6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D05A6"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vMerge/>
            <w:vAlign w:val="center"/>
          </w:tcPr>
          <w:p w:rsidR="00AD05A6" w:rsidRPr="00D15F30" w:rsidRDefault="00AD05A6" w:rsidP="007F48F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</w:tcPr>
          <w:p w:rsidR="00AD05A6" w:rsidRPr="00D15F30" w:rsidRDefault="00AD05A6" w:rsidP="00320005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200-300 صفحة</w:t>
            </w:r>
          </w:p>
        </w:tc>
        <w:tc>
          <w:tcPr>
            <w:tcW w:w="1359" w:type="dxa"/>
          </w:tcPr>
          <w:p w:rsidR="00AD05A6" w:rsidRPr="00D15F30" w:rsidRDefault="00AD05A6" w:rsidP="00633750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20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640" w:type="dxa"/>
            <w:vMerge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D05A6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thinThickSmallGap" w:sz="12" w:space="0" w:color="auto"/>
            </w:tcBorders>
          </w:tcPr>
          <w:p w:rsidR="00AD05A6" w:rsidRPr="00D15F30" w:rsidRDefault="00AD05A6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D05A6"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vMerge/>
            <w:vAlign w:val="center"/>
          </w:tcPr>
          <w:p w:rsidR="00AD05A6" w:rsidRPr="00D15F30" w:rsidRDefault="00AD05A6" w:rsidP="007F48F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</w:tcPr>
          <w:p w:rsidR="00AD05A6" w:rsidRPr="00D15F30" w:rsidRDefault="00AD05A6" w:rsidP="00320005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300 صفحة فما فوق</w:t>
            </w:r>
          </w:p>
        </w:tc>
        <w:tc>
          <w:tcPr>
            <w:tcW w:w="1359" w:type="dxa"/>
          </w:tcPr>
          <w:p w:rsidR="00AD05A6" w:rsidRPr="00D15F30" w:rsidRDefault="00AD05A6" w:rsidP="00633750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25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640" w:type="dxa"/>
            <w:vMerge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D05A6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thinThickSmallGap" w:sz="12" w:space="0" w:color="auto"/>
            </w:tcBorders>
          </w:tcPr>
          <w:p w:rsidR="00AD05A6" w:rsidRPr="00D15F30" w:rsidRDefault="00AD05A6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D05A6"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AD05A6" w:rsidRPr="00D15F30" w:rsidRDefault="00AD05A6" w:rsidP="007F48F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مشترك مع مؤلف اخر</w:t>
            </w:r>
          </w:p>
        </w:tc>
        <w:tc>
          <w:tcPr>
            <w:tcW w:w="1747" w:type="dxa"/>
          </w:tcPr>
          <w:p w:rsidR="00AD05A6" w:rsidRPr="00D15F30" w:rsidRDefault="00AD05A6" w:rsidP="00320005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اقل من 100 صفحة</w:t>
            </w:r>
          </w:p>
        </w:tc>
        <w:tc>
          <w:tcPr>
            <w:tcW w:w="1359" w:type="dxa"/>
          </w:tcPr>
          <w:p w:rsidR="00AD05A6" w:rsidRPr="00D15F30" w:rsidRDefault="00AD05A6" w:rsidP="00AE48B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10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640" w:type="dxa"/>
            <w:vMerge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D05A6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thinThickSmallGap" w:sz="12" w:space="0" w:color="auto"/>
            </w:tcBorders>
          </w:tcPr>
          <w:p w:rsidR="00AD05A6" w:rsidRPr="00D15F30" w:rsidRDefault="00AD05A6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D05A6"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vMerge/>
            <w:vAlign w:val="center"/>
          </w:tcPr>
          <w:p w:rsidR="00AD05A6" w:rsidRPr="00D15F30" w:rsidRDefault="00AD05A6" w:rsidP="007F48F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</w:tcPr>
          <w:p w:rsidR="00AD05A6" w:rsidRPr="00D15F30" w:rsidRDefault="00AD05A6" w:rsidP="00320005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100-200 صفحة</w:t>
            </w:r>
          </w:p>
        </w:tc>
        <w:tc>
          <w:tcPr>
            <w:tcW w:w="1359" w:type="dxa"/>
          </w:tcPr>
          <w:p w:rsidR="00AD05A6" w:rsidRPr="00D15F30" w:rsidRDefault="00AD05A6" w:rsidP="00AE48B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15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640" w:type="dxa"/>
            <w:vMerge/>
            <w:tcBorders>
              <w:right w:val="single" w:sz="4" w:space="0" w:color="auto"/>
            </w:tcBorders>
            <w:vAlign w:val="center"/>
          </w:tcPr>
          <w:p w:rsidR="00AD05A6" w:rsidRDefault="00AD05A6" w:rsidP="00AD05A6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D05A6" w:rsidRPr="00D15F30" w:rsidRDefault="00AD05A6" w:rsidP="00AD05A6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7349D9"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vMerge/>
            <w:vAlign w:val="center"/>
          </w:tcPr>
          <w:p w:rsidR="00AD05A6" w:rsidRPr="00D15F30" w:rsidRDefault="00AD05A6" w:rsidP="007F48F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</w:tcPr>
          <w:p w:rsidR="00AD05A6" w:rsidRPr="00D15F30" w:rsidRDefault="00AD05A6" w:rsidP="00320005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200-300 صفحة</w:t>
            </w:r>
          </w:p>
        </w:tc>
        <w:tc>
          <w:tcPr>
            <w:tcW w:w="1359" w:type="dxa"/>
          </w:tcPr>
          <w:p w:rsidR="00AD05A6" w:rsidRPr="00D15F30" w:rsidRDefault="00AD05A6" w:rsidP="00AE48B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20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640" w:type="dxa"/>
            <w:vMerge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D05A6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D05A6" w:rsidRPr="00D15F30" w:rsidRDefault="00AD05A6" w:rsidP="007349D9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D05A6"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vMerge/>
            <w:vAlign w:val="center"/>
          </w:tcPr>
          <w:p w:rsidR="00AD05A6" w:rsidRPr="00D15F30" w:rsidRDefault="00AD05A6" w:rsidP="007F48F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</w:tcPr>
          <w:p w:rsidR="00AD05A6" w:rsidRPr="00D15F30" w:rsidRDefault="00AD05A6" w:rsidP="00320005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300 صفحة فما فوق</w:t>
            </w:r>
          </w:p>
        </w:tc>
        <w:tc>
          <w:tcPr>
            <w:tcW w:w="1359" w:type="dxa"/>
          </w:tcPr>
          <w:p w:rsidR="00AD05A6" w:rsidRPr="00D15F30" w:rsidRDefault="00AD05A6" w:rsidP="00AE48B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25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640" w:type="dxa"/>
            <w:vMerge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D05A6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thinThickSmallGap" w:sz="12" w:space="0" w:color="auto"/>
            </w:tcBorders>
          </w:tcPr>
          <w:p w:rsidR="00AD05A6" w:rsidRPr="00D15F30" w:rsidRDefault="00AD05A6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D05A6"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AD05A6" w:rsidRPr="00D15F30" w:rsidRDefault="00AD05A6" w:rsidP="007F48F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مشترك مع مؤلفين</w:t>
            </w:r>
          </w:p>
        </w:tc>
        <w:tc>
          <w:tcPr>
            <w:tcW w:w="1747" w:type="dxa"/>
          </w:tcPr>
          <w:p w:rsidR="00AD05A6" w:rsidRPr="00D15F30" w:rsidRDefault="00AD05A6" w:rsidP="00320005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اقل من 100 صفحة</w:t>
            </w:r>
          </w:p>
        </w:tc>
        <w:tc>
          <w:tcPr>
            <w:tcW w:w="1359" w:type="dxa"/>
          </w:tcPr>
          <w:p w:rsidR="00AD05A6" w:rsidRPr="00D15F30" w:rsidRDefault="00AD05A6" w:rsidP="00633750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5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640" w:type="dxa"/>
            <w:vMerge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D05A6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thinThickSmallGap" w:sz="12" w:space="0" w:color="auto"/>
            </w:tcBorders>
          </w:tcPr>
          <w:p w:rsidR="00AD05A6" w:rsidRPr="00D15F30" w:rsidRDefault="00AD05A6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D05A6"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vMerge/>
          </w:tcPr>
          <w:p w:rsidR="00AD05A6" w:rsidRPr="00D15F30" w:rsidRDefault="00AD05A6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</w:tcPr>
          <w:p w:rsidR="00AD05A6" w:rsidRPr="00D15F30" w:rsidRDefault="00AD05A6" w:rsidP="00320005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100-200 صفحة</w:t>
            </w:r>
          </w:p>
        </w:tc>
        <w:tc>
          <w:tcPr>
            <w:tcW w:w="1359" w:type="dxa"/>
          </w:tcPr>
          <w:p w:rsidR="00AD05A6" w:rsidRPr="00D15F30" w:rsidRDefault="00AD05A6" w:rsidP="00633750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10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640" w:type="dxa"/>
            <w:vMerge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D05A6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thinThickSmallGap" w:sz="12" w:space="0" w:color="auto"/>
            </w:tcBorders>
          </w:tcPr>
          <w:p w:rsidR="00AD05A6" w:rsidRPr="00D15F30" w:rsidRDefault="00AD05A6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D05A6"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vMerge/>
          </w:tcPr>
          <w:p w:rsidR="00AD05A6" w:rsidRPr="00D15F30" w:rsidRDefault="00AD05A6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</w:tcPr>
          <w:p w:rsidR="00AD05A6" w:rsidRPr="00D15F30" w:rsidRDefault="00AD05A6" w:rsidP="00320005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200-300 صفحة</w:t>
            </w:r>
          </w:p>
        </w:tc>
        <w:tc>
          <w:tcPr>
            <w:tcW w:w="1359" w:type="dxa"/>
          </w:tcPr>
          <w:p w:rsidR="00AD05A6" w:rsidRPr="00D15F30" w:rsidRDefault="00AD05A6" w:rsidP="00633750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15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640" w:type="dxa"/>
            <w:vMerge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D05A6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thinThickSmallGap" w:sz="12" w:space="0" w:color="auto"/>
            </w:tcBorders>
          </w:tcPr>
          <w:p w:rsidR="00AD05A6" w:rsidRPr="00D15F30" w:rsidRDefault="00AD05A6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D05A6"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vMerge/>
          </w:tcPr>
          <w:p w:rsidR="00AD05A6" w:rsidRPr="00D15F30" w:rsidRDefault="00AD05A6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</w:tcPr>
          <w:p w:rsidR="00AD05A6" w:rsidRPr="00D15F30" w:rsidRDefault="00AD05A6" w:rsidP="00320005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300 صفحة فما فوق</w:t>
            </w:r>
          </w:p>
        </w:tc>
        <w:tc>
          <w:tcPr>
            <w:tcW w:w="1359" w:type="dxa"/>
          </w:tcPr>
          <w:p w:rsidR="00AD05A6" w:rsidRPr="00D15F30" w:rsidRDefault="00AD05A6" w:rsidP="00633750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20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640" w:type="dxa"/>
            <w:vMerge/>
            <w:tcBorders>
              <w:right w:val="single" w:sz="4" w:space="0" w:color="auto"/>
            </w:tcBorders>
            <w:vAlign w:val="center"/>
          </w:tcPr>
          <w:p w:rsidR="00AD05A6" w:rsidRPr="00D15F30" w:rsidRDefault="00AD05A6" w:rsidP="00AD05A6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thinThickSmallGap" w:sz="12" w:space="0" w:color="auto"/>
            </w:tcBorders>
          </w:tcPr>
          <w:p w:rsidR="00AD05A6" w:rsidRPr="00D15F30" w:rsidRDefault="00AD05A6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D05A6">
        <w:trPr>
          <w:trHeight w:val="442"/>
        </w:trPr>
        <w:tc>
          <w:tcPr>
            <w:tcW w:w="2316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بحث منشور في مؤتمر علمي</w:t>
            </w:r>
          </w:p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  <w:t>(مسجل في الخطة العلمية للقسم العلمي ومثبت في قواعد البيانات)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AD05A6" w:rsidRPr="00D15F30" w:rsidRDefault="00AD05A6" w:rsidP="00EA42C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AD05A6" w:rsidRPr="00D15F30" w:rsidRDefault="00AD05A6" w:rsidP="00EA42C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اخل العراق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AD05A6" w:rsidRPr="00D15F30" w:rsidRDefault="00AD05A6" w:rsidP="00EA42C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5</w:t>
            </w:r>
          </w:p>
        </w:tc>
        <w:tc>
          <w:tcPr>
            <w:tcW w:w="10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6" w:rsidRPr="00D15F30" w:rsidRDefault="00AD05A6" w:rsidP="00EA42C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5A6" w:rsidRPr="00D15F30" w:rsidRDefault="00AD05A6" w:rsidP="00AD05A6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5A6" w:rsidRPr="00D15F30" w:rsidRDefault="00AD05A6" w:rsidP="00EA42C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E48BF">
        <w:trPr>
          <w:trHeight w:val="846"/>
        </w:trPr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EA42C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EA42C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خارج العراق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EA42C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1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6" w:rsidRPr="00D15F30" w:rsidRDefault="00AD05A6" w:rsidP="00AD05A6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5A6" w:rsidRPr="00D15F30" w:rsidRDefault="00AD05A6" w:rsidP="00EA42C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E48BF">
        <w:trPr>
          <w:trHeight w:val="630"/>
        </w:trPr>
        <w:tc>
          <w:tcPr>
            <w:tcW w:w="2316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دراسة علمية تعالج مشكلة في المجتمع العراقي</w:t>
            </w:r>
          </w:p>
          <w:p w:rsidR="00AD05A6" w:rsidRPr="00D15F30" w:rsidRDefault="00AD05A6" w:rsidP="004C668A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(تكون مقدمة الى جهة رسمية ومصادق عليها من الجهة اعلاه وتعالج مشكلة واقعية في المجتمع)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6C723D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6C723D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في التخصص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DC0307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1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6" w:rsidRPr="00D15F30" w:rsidRDefault="00AD05A6" w:rsidP="00AD05A6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D05A6" w:rsidRPr="00D15F30" w:rsidRDefault="00AD05A6" w:rsidP="00522C6E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E48BF">
        <w:trPr>
          <w:trHeight w:val="630"/>
        </w:trPr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6C723D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6C723D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خارج التخصص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DC0307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1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6" w:rsidRPr="00D15F30" w:rsidRDefault="00AD05A6" w:rsidP="00AD05A6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D05A6" w:rsidRPr="00D15F30" w:rsidRDefault="00AD05A6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E48BF">
        <w:trPr>
          <w:trHeight w:val="630"/>
        </w:trPr>
        <w:tc>
          <w:tcPr>
            <w:tcW w:w="2316" w:type="dxa"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035B3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مقال مراجعة الموضوع (</w:t>
            </w:r>
            <w:r w:rsidRPr="00D15F30"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IQ"/>
              </w:rPr>
              <w:t>Subject Review</w:t>
            </w:r>
            <w:r w:rsidRPr="00D15F30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EA42C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EA42C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5 نقاط لكل مقال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EA42C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IQ"/>
              </w:rPr>
              <w:t>(لا تزيد عن 10 نقاط)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6" w:rsidRPr="00D15F30" w:rsidRDefault="00AD05A6" w:rsidP="00AD05A6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5A6" w:rsidRPr="00D15F30" w:rsidRDefault="00AD05A6" w:rsidP="00EA42C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E48BF">
        <w:trPr>
          <w:trHeight w:val="373"/>
        </w:trPr>
        <w:tc>
          <w:tcPr>
            <w:tcW w:w="2316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براءة اختراع</w:t>
            </w:r>
          </w:p>
          <w:p w:rsidR="00AD05A6" w:rsidRPr="00D15F30" w:rsidRDefault="00AD05A6" w:rsidP="004C668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(مصادق عليها من الجهات الرسمية)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6C723D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ولية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C67680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2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6" w:rsidRPr="00D15F30" w:rsidRDefault="00AD05A6" w:rsidP="00AD05A6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5A6" w:rsidRPr="00D15F30" w:rsidRDefault="00AD05A6" w:rsidP="00C67680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E48BF">
        <w:trPr>
          <w:trHeight w:val="374"/>
        </w:trPr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6C723D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حلية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C67680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1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6" w:rsidRPr="00D15F30" w:rsidRDefault="00AD05A6" w:rsidP="00AD05A6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5A6" w:rsidRPr="00D15F30" w:rsidRDefault="00AD05A6" w:rsidP="00C67680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E48BF">
        <w:trPr>
          <w:trHeight w:val="374"/>
        </w:trPr>
        <w:tc>
          <w:tcPr>
            <w:tcW w:w="2316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وسمة علمية دولية</w:t>
            </w:r>
          </w:p>
          <w:p w:rsidR="00AD05A6" w:rsidRPr="00D15F30" w:rsidRDefault="00AD05A6" w:rsidP="004C668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(لجميع الاوسمة الحاصل عليها)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ولية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1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6" w:rsidRPr="00D15F30" w:rsidRDefault="00AD05A6" w:rsidP="00AD05A6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E48BF">
        <w:trPr>
          <w:trHeight w:val="374"/>
        </w:trPr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حلية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6" w:rsidRPr="00D15F30" w:rsidRDefault="00AD05A6" w:rsidP="00AD05A6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D05A6" w:rsidRPr="00D15F30" w:rsidTr="00AE48BF">
        <w:trPr>
          <w:trHeight w:val="630"/>
        </w:trPr>
        <w:tc>
          <w:tcPr>
            <w:tcW w:w="2316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قييم البحوث العلمية او مراجعة كتاب (</w:t>
            </w:r>
            <w:r w:rsidRPr="00D15F30">
              <w:rPr>
                <w:b/>
                <w:bCs/>
                <w:sz w:val="18"/>
                <w:szCs w:val="18"/>
                <w:lang w:bidi="ar-IQ"/>
              </w:rPr>
              <w:t>Book Review</w:t>
            </w: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)</w:t>
            </w:r>
          </w:p>
          <w:p w:rsidR="00AD05A6" w:rsidRPr="00D15F30" w:rsidRDefault="00AD05A6" w:rsidP="004C668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ascii="Helvetica" w:hAnsi="Helvetica" w:cs="Helvetica" w:hint="cs"/>
                <w:b/>
                <w:bCs/>
                <w:color w:val="1D2129"/>
                <w:sz w:val="18"/>
                <w:szCs w:val="18"/>
                <w:shd w:val="clear" w:color="auto" w:fill="FFFFFF"/>
                <w:rtl/>
              </w:rPr>
              <w:t>(</w:t>
            </w:r>
            <w:r w:rsidRPr="00D15F30">
              <w:rPr>
                <w:rFonts w:ascii="Helvetica" w:hAnsi="Helvetica" w:cs="Times New Roman"/>
                <w:b/>
                <w:bCs/>
                <w:color w:val="1D2129"/>
                <w:sz w:val="18"/>
                <w:szCs w:val="18"/>
                <w:shd w:val="clear" w:color="auto" w:fill="FFFFFF"/>
                <w:rtl/>
              </w:rPr>
              <w:t xml:space="preserve"> تقييم الرسائل والاطاريح يعتبر تقييم بحث</w:t>
            </w:r>
            <w:r w:rsidRPr="00D15F30">
              <w:rPr>
                <w:rFonts w:ascii="Helvetica" w:hAnsi="Helvetica" w:cs="Helvetica"/>
                <w:b/>
                <w:bCs/>
                <w:color w:val="1D2129"/>
                <w:sz w:val="18"/>
                <w:szCs w:val="18"/>
                <w:shd w:val="clear" w:color="auto" w:fill="FFFFFF"/>
              </w:rPr>
              <w:t> </w:t>
            </w: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داخل العراق نقطة عن كل بحث او مراجعة كتاب 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لاتزيد عن 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6" w:rsidRPr="00964A1C" w:rsidRDefault="00AD05A6" w:rsidP="00AD05A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5A6" w:rsidRPr="00964A1C" w:rsidRDefault="00AD05A6" w:rsidP="00AE48B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D05A6" w:rsidRPr="00D15F30" w:rsidTr="00AE48BF">
        <w:trPr>
          <w:trHeight w:val="630"/>
        </w:trPr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AD05A6" w:rsidRPr="00D15F30" w:rsidRDefault="00AD05A6" w:rsidP="004C668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6763B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خارج العراق نقطتين عن كل بحث او مراجعة كتاب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لاتزيد عن 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A6" w:rsidRPr="00D15F30" w:rsidRDefault="00AD05A6" w:rsidP="00AD05A6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5A6" w:rsidRPr="00D15F30" w:rsidRDefault="00AD05A6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BE35CC" w:rsidRPr="00D15F30" w:rsidTr="00AE48BF">
        <w:trPr>
          <w:trHeight w:val="188"/>
        </w:trPr>
        <w:tc>
          <w:tcPr>
            <w:tcW w:w="2316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BE35CC" w:rsidRPr="00D15F30" w:rsidRDefault="00BE35CC" w:rsidP="004C668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عدل تقييم الادا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5CC" w:rsidRPr="00D15F30" w:rsidRDefault="00BE35CC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5CC" w:rsidRPr="00D15F30" w:rsidRDefault="00BE35CC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70-79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5CC" w:rsidRPr="00D15F30" w:rsidRDefault="00BE35CC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CC" w:rsidRPr="00D15F30" w:rsidRDefault="00BE35CC" w:rsidP="0064370A">
            <w:pPr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E35CC" w:rsidRPr="00D15F30" w:rsidRDefault="00BE35CC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BE35CC" w:rsidRPr="00D15F30" w:rsidTr="00AE48BF">
        <w:trPr>
          <w:trHeight w:val="330"/>
        </w:trPr>
        <w:tc>
          <w:tcPr>
            <w:tcW w:w="2316" w:type="dxa"/>
            <w:vMerge/>
            <w:tcBorders>
              <w:left w:val="thinThickSmallGap" w:sz="12" w:space="0" w:color="auto"/>
            </w:tcBorders>
            <w:vAlign w:val="center"/>
          </w:tcPr>
          <w:p w:rsidR="00BE35CC" w:rsidRPr="00D15F30" w:rsidRDefault="00BE35CC" w:rsidP="004C668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5CC" w:rsidRPr="00D15F30" w:rsidRDefault="00BE35CC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5CC" w:rsidRPr="00D15F30" w:rsidRDefault="00BE35CC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80-89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5CC" w:rsidRPr="00D15F30" w:rsidRDefault="00BE35CC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CC" w:rsidRDefault="00BE35CC" w:rsidP="007969E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E35CC" w:rsidRPr="00D15F30" w:rsidRDefault="00BE35CC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BE35CC" w:rsidRPr="00D15F30" w:rsidTr="00AE48BF">
        <w:trPr>
          <w:trHeight w:val="292"/>
        </w:trPr>
        <w:tc>
          <w:tcPr>
            <w:tcW w:w="2316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BE35CC" w:rsidRPr="00D15F30" w:rsidRDefault="00BE35CC" w:rsidP="004C668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E35CC" w:rsidRPr="00D15F30" w:rsidRDefault="00BE35CC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E35CC" w:rsidRPr="00D15F30" w:rsidRDefault="00BE35CC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90-99</w:t>
            </w:r>
          </w:p>
        </w:tc>
        <w:tc>
          <w:tcPr>
            <w:tcW w:w="1359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E35CC" w:rsidRPr="00D15F30" w:rsidRDefault="00BE35CC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15F3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1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CC" w:rsidRPr="00D15F30" w:rsidRDefault="00BE35CC" w:rsidP="00AD05A6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E35CC" w:rsidRPr="00D15F30" w:rsidRDefault="00BE35CC" w:rsidP="00AE48BF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</w:tbl>
    <w:p w:rsidR="00327F72" w:rsidRDefault="00327F72">
      <w:pPr>
        <w:rPr>
          <w:rtl/>
          <w:lang w:bidi="ar-IQ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283"/>
        <w:gridCol w:w="1843"/>
        <w:gridCol w:w="1701"/>
        <w:gridCol w:w="851"/>
        <w:gridCol w:w="1701"/>
      </w:tblGrid>
      <w:tr w:rsidR="002E4E3C" w:rsidRPr="008265E4" w:rsidTr="006070C8">
        <w:trPr>
          <w:trHeight w:val="472"/>
        </w:trPr>
        <w:tc>
          <w:tcPr>
            <w:tcW w:w="336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E48B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نوع النشاط</w:t>
            </w:r>
          </w:p>
        </w:tc>
        <w:tc>
          <w:tcPr>
            <w:tcW w:w="2126" w:type="dxa"/>
            <w:gridSpan w:val="2"/>
            <w:tcBorders>
              <w:top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E48B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E48B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E48B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</w:p>
        </w:tc>
        <w:tc>
          <w:tcPr>
            <w:tcW w:w="1701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E48B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 المعطاة</w:t>
            </w:r>
          </w:p>
        </w:tc>
      </w:tr>
      <w:tr w:rsidR="002E4E3C" w:rsidTr="00964A1C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  <w:r w:rsidRPr="00B27304">
              <w:rPr>
                <w:rFonts w:hint="cs"/>
                <w:b/>
                <w:bCs/>
                <w:rtl/>
                <w:lang w:bidi="ar-IQ"/>
              </w:rPr>
              <w:t>المشاركة في اللجان الامتحانية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تزيد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E4E3C" w:rsidTr="00964A1C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96117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 w:rsidRPr="00296117">
              <w:rPr>
                <w:rFonts w:hint="cs"/>
                <w:b/>
                <w:bCs/>
                <w:rtl/>
                <w:lang w:bidi="ar-IQ"/>
              </w:rPr>
              <w:t>المشاركة كمحاظر في دورات تدريبية او في التعليم المستمر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دور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تزيد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E4E3C" w:rsidTr="00964A1C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  <w:r w:rsidRPr="00296117">
              <w:rPr>
                <w:rFonts w:hint="cs"/>
                <w:b/>
                <w:bCs/>
                <w:rtl/>
                <w:lang w:bidi="ar-IQ"/>
              </w:rPr>
              <w:t>العمل في المستشفيات التعلي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964A1C" w:rsidTr="00964A1C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964A1C" w:rsidRPr="00286B66" w:rsidRDefault="00964A1C" w:rsidP="00AE48BF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رئيس (مدير) تحرير مجلة عل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A1C" w:rsidRDefault="00964A1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A1C" w:rsidRDefault="00964A1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A1C" w:rsidRDefault="00964A1C" w:rsidP="00AE48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A1C" w:rsidRPr="00964A1C" w:rsidRDefault="00964A1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64A1C" w:rsidRPr="00964A1C" w:rsidRDefault="00964A1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E4E3C" w:rsidTr="00964A1C">
        <w:trPr>
          <w:trHeight w:val="393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عضو في هيئة تحرير المجل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E4E3C" w:rsidTr="00964A1C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مسؤول الوحدة الادارية لضمان الجود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E4E3C" w:rsidTr="00964A1C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المشاركة في استحداث الاقسام العل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استحداث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6070C8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 w:rsidRPr="006070C8">
              <w:rPr>
                <w:rFonts w:hint="cs"/>
                <w:b/>
                <w:bCs/>
                <w:rtl/>
                <w:lang w:bidi="ar-IQ"/>
              </w:rPr>
              <w:t>لاتزيد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E4E3C" w:rsidTr="00964A1C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 xml:space="preserve">المشاركة في </w:t>
            </w:r>
            <w:r>
              <w:rPr>
                <w:rFonts w:hint="cs"/>
                <w:b/>
                <w:bCs/>
                <w:rtl/>
                <w:lang w:bidi="ar-IQ"/>
              </w:rPr>
              <w:t>الاشراف التربوي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ة عن كل تكلي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6070C8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 w:rsidRPr="006070C8">
              <w:rPr>
                <w:rFonts w:hint="cs"/>
                <w:b/>
                <w:bCs/>
                <w:rtl/>
                <w:lang w:bidi="ar-IQ"/>
              </w:rPr>
              <w:t>لاتزيد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E4E3C" w:rsidTr="00964A1C">
        <w:trPr>
          <w:trHeight w:val="249"/>
        </w:trPr>
        <w:tc>
          <w:tcPr>
            <w:tcW w:w="3367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 xml:space="preserve">المشاركة في </w:t>
            </w:r>
            <w:r>
              <w:rPr>
                <w:rFonts w:hint="cs"/>
                <w:b/>
                <w:bCs/>
                <w:rtl/>
                <w:lang w:bidi="ar-IQ"/>
              </w:rPr>
              <w:t>الاشراف على طلبة الماجستير والدكتوراة خارج العرا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اجستي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 للطالب الواح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E4E3C" w:rsidTr="00964A1C">
        <w:trPr>
          <w:trHeight w:val="285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 لطالبين فاكث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E4E3C" w:rsidTr="00964A1C">
        <w:trPr>
          <w:trHeight w:val="127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كتورا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 للطالب الواح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E4E3C" w:rsidTr="00964A1C">
        <w:trPr>
          <w:trHeight w:val="150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 لطالبين فاكث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E4E3C" w:rsidTr="00964A1C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شاركة في النشاطات اللاصفية للطلبة (اشراف على ابتكار او تصنيع اشراف على عمل تطوعي طلابي اشراف على مهرجان ثقافي)</w:t>
            </w:r>
          </w:p>
        </w:tc>
        <w:tc>
          <w:tcPr>
            <w:tcW w:w="283" w:type="dxa"/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مشارك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E4E3C" w:rsidTr="00964A1C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شاركة في المؤتمرات كعضو في لجنة تحضيرية او لجنة علمية او لجنة استقبال</w:t>
            </w:r>
          </w:p>
        </w:tc>
        <w:tc>
          <w:tcPr>
            <w:tcW w:w="283" w:type="dxa"/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2728F" w:rsidRPr="00964A1C" w:rsidRDefault="0072728F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E4E3C" w:rsidTr="00964A1C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شراف على الاقسام الداخلية</w:t>
            </w:r>
          </w:p>
        </w:tc>
        <w:tc>
          <w:tcPr>
            <w:tcW w:w="283" w:type="dxa"/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عن كل عام تكلي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E4E3C" w:rsidTr="00964A1C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 w:rsidRPr="00CD151B">
              <w:rPr>
                <w:rFonts w:hint="cs"/>
                <w:rtl/>
              </w:rPr>
              <w:t>الم</w:t>
            </w:r>
            <w:bookmarkStart w:id="0" w:name="_GoBack"/>
            <w:bookmarkEnd w:id="0"/>
            <w:r w:rsidRPr="00CD151B">
              <w:rPr>
                <w:rFonts w:hint="cs"/>
                <w:rtl/>
              </w:rPr>
              <w:t>شارك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في اللجان الوزارية</w:t>
            </w:r>
          </w:p>
        </w:tc>
        <w:tc>
          <w:tcPr>
            <w:tcW w:w="283" w:type="dxa"/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E4E3C" w:rsidTr="00964A1C">
        <w:trPr>
          <w:trHeight w:val="255"/>
        </w:trPr>
        <w:tc>
          <w:tcPr>
            <w:tcW w:w="3367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عاون تربوي مع جامعات ومنظمات عالمية</w:t>
            </w:r>
          </w:p>
        </w:tc>
        <w:tc>
          <w:tcPr>
            <w:tcW w:w="283" w:type="dxa"/>
            <w:vMerge w:val="restart"/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BF2C23" w:rsidRDefault="002E4E3C" w:rsidP="00AE48BF">
            <w:pPr>
              <w:jc w:val="center"/>
              <w:rPr>
                <w:rtl/>
                <w:lang w:bidi="ar-IQ"/>
              </w:rPr>
            </w:pPr>
            <w:r w:rsidRPr="00BF2C23">
              <w:rPr>
                <w:rFonts w:hint="cs"/>
                <w:rtl/>
                <w:lang w:bidi="ar-IQ"/>
              </w:rPr>
              <w:t>5 نقاط مشاركة واحد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Pr="00DA25BD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E3C" w:rsidRPr="00964A1C" w:rsidRDefault="002E4E3C" w:rsidP="00AE48BF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E4E3C" w:rsidTr="006070C8">
        <w:trPr>
          <w:trHeight w:val="236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BF2C23" w:rsidRDefault="002E4E3C" w:rsidP="00AE48BF">
            <w:pPr>
              <w:jc w:val="center"/>
              <w:rPr>
                <w:rtl/>
                <w:lang w:bidi="ar-IQ"/>
              </w:rPr>
            </w:pPr>
            <w:r w:rsidRPr="00BF2C23">
              <w:rPr>
                <w:rFonts w:hint="cs"/>
                <w:rtl/>
                <w:lang w:bidi="ar-IQ"/>
              </w:rPr>
              <w:t>10 مشاركتين او اكثر</w:t>
            </w:r>
          </w:p>
        </w:tc>
        <w:tc>
          <w:tcPr>
            <w:tcW w:w="1701" w:type="dxa"/>
            <w:vMerge/>
            <w:vAlign w:val="center"/>
          </w:tcPr>
          <w:p w:rsidR="002E4E3C" w:rsidRPr="00DA25BD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36"/>
        </w:trPr>
        <w:tc>
          <w:tcPr>
            <w:tcW w:w="336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حصول على مؤشر هيرتش (</w:t>
            </w:r>
            <w:r>
              <w:rPr>
                <w:b/>
                <w:bCs/>
                <w:lang w:bidi="ar-IQ"/>
              </w:rPr>
              <w:t>H1</w:t>
            </w:r>
            <w:r>
              <w:rPr>
                <w:rFonts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283" w:type="dxa"/>
            <w:tcBorders>
              <w:bottom w:val="thinThickSmallGap" w:sz="12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2E4E3C" w:rsidRPr="00BF2C23" w:rsidRDefault="002E4E3C" w:rsidP="00AE48B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قطة واحدة عن كل قيمة  من قيم </w:t>
            </w:r>
            <w:r>
              <w:rPr>
                <w:lang w:bidi="ar-IQ"/>
              </w:rPr>
              <w:t xml:space="preserve">H1 </w:t>
            </w:r>
            <w:r>
              <w:rPr>
                <w:rFonts w:hint="cs"/>
                <w:rtl/>
                <w:lang w:bidi="ar-IQ"/>
              </w:rPr>
              <w:t xml:space="preserve"> الحاص عليها التدريسي من دار نشر سكوبس</w:t>
            </w:r>
          </w:p>
        </w:tc>
        <w:tc>
          <w:tcPr>
            <w:tcW w:w="1701" w:type="dxa"/>
            <w:tcBorders>
              <w:bottom w:val="thinThickSmallGap" w:sz="12" w:space="0" w:color="auto"/>
            </w:tcBorders>
            <w:vAlign w:val="center"/>
          </w:tcPr>
          <w:p w:rsidR="002E4E3C" w:rsidRPr="00DA25BD" w:rsidRDefault="002E4E3C" w:rsidP="00AE48B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لاتزيد عن 30 نقطة</w:t>
            </w:r>
          </w:p>
        </w:tc>
        <w:tc>
          <w:tcPr>
            <w:tcW w:w="85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E4E3C" w:rsidRDefault="002E4E3C" w:rsidP="00AE48BF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964A1C">
        <w:tc>
          <w:tcPr>
            <w:tcW w:w="3367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2E4E3C" w:rsidRPr="00EB1983" w:rsidRDefault="002E4E3C" w:rsidP="00AE48B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283" w:type="dxa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2E4E3C" w:rsidRDefault="002E4E3C" w:rsidP="00AE48BF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4E3C" w:rsidRPr="00964A1C" w:rsidRDefault="00833CF9" w:rsidP="00A36CFB">
            <w:pPr>
              <w:tabs>
                <w:tab w:val="left" w:pos="4350"/>
                <w:tab w:val="right" w:pos="5880"/>
              </w:tabs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                                                                       </w:t>
            </w:r>
          </w:p>
        </w:tc>
      </w:tr>
    </w:tbl>
    <w:p w:rsidR="003358FD" w:rsidRPr="00833CF9" w:rsidRDefault="003358FD">
      <w:pPr>
        <w:rPr>
          <w:b/>
          <w:bCs/>
          <w:sz w:val="14"/>
          <w:szCs w:val="14"/>
          <w:u w:val="single"/>
          <w:rtl/>
          <w:lang w:bidi="ar-IQ"/>
        </w:rPr>
      </w:pPr>
      <w:r w:rsidRPr="00833CF9">
        <w:rPr>
          <w:rFonts w:hint="cs"/>
          <w:b/>
          <w:bCs/>
          <w:sz w:val="14"/>
          <w:szCs w:val="14"/>
          <w:u w:val="single"/>
          <w:rtl/>
          <w:lang w:bidi="ar-IQ"/>
        </w:rPr>
        <w:t xml:space="preserve">المرفقات </w:t>
      </w:r>
    </w:p>
    <w:tbl>
      <w:tblPr>
        <w:tblStyle w:val="a5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2408"/>
        <w:gridCol w:w="3119"/>
      </w:tblGrid>
      <w:tr w:rsidR="00C824E9" w:rsidRPr="00833CF9" w:rsidTr="005C7368">
        <w:trPr>
          <w:trHeight w:val="411"/>
        </w:trPr>
        <w:tc>
          <w:tcPr>
            <w:tcW w:w="3971" w:type="dxa"/>
            <w:vAlign w:val="center"/>
          </w:tcPr>
          <w:p w:rsidR="00C824E9" w:rsidRPr="00AE48BF" w:rsidRDefault="003358FD" w:rsidP="004F7339">
            <w:pPr>
              <w:pStyle w:val="a3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AE48B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الأوامر الجامعية </w:t>
            </w:r>
            <w:r w:rsidR="004F7339" w:rsidRPr="00AE48B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</w:t>
            </w:r>
            <w:r w:rsidRPr="00AE48B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والادارية </w:t>
            </w:r>
            <w:r w:rsidR="007E7D1B" w:rsidRPr="00AE48B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المطلوبة </w:t>
            </w:r>
            <w:r w:rsidR="004F7339" w:rsidRPr="00AE48B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لجميع النقاط </w:t>
            </w:r>
            <w:r w:rsidR="00D15AAC" w:rsidRPr="00AE48B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</w:t>
            </w:r>
            <w:r w:rsidR="00C824E9" w:rsidRPr="00AE48B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صادقة اعضاء اللجنة العلمي</w:t>
            </w:r>
            <w:r w:rsidR="0096050C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ّ</w:t>
            </w:r>
            <w:r w:rsidR="00C824E9" w:rsidRPr="00AE48B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ة</w:t>
            </w:r>
          </w:p>
          <w:p w:rsidR="00C148EE" w:rsidRPr="00AE48BF" w:rsidRDefault="00C148EE" w:rsidP="004F7339">
            <w:pPr>
              <w:pStyle w:val="a3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408" w:type="dxa"/>
            <w:vAlign w:val="center"/>
          </w:tcPr>
          <w:p w:rsidR="00C824E9" w:rsidRPr="00AE48BF" w:rsidRDefault="00C824E9" w:rsidP="004F7339">
            <w:pPr>
              <w:pStyle w:val="a3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AE48BF" w:rsidRDefault="00C824E9" w:rsidP="004F7339">
            <w:pPr>
              <w:pStyle w:val="a3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AE48B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صادقة رئيس ال</w:t>
            </w:r>
            <w:r w:rsidR="005C7368" w:rsidRPr="00AE48B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ل</w:t>
            </w:r>
            <w:r w:rsidRPr="00AE48B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جنة  العلمي</w:t>
            </w:r>
            <w:r w:rsidR="0096050C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ّ</w:t>
            </w:r>
            <w:r w:rsidRPr="00AE48B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ة</w:t>
            </w:r>
          </w:p>
          <w:p w:rsidR="00833CF9" w:rsidRPr="00AE48BF" w:rsidRDefault="00833CF9" w:rsidP="00833CF9">
            <w:pPr>
              <w:pStyle w:val="a3"/>
              <w:jc w:val="both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</w:tbl>
    <w:p w:rsidR="00C824E9" w:rsidRPr="003358FD" w:rsidRDefault="00C824E9">
      <w:pPr>
        <w:rPr>
          <w:b/>
          <w:bCs/>
          <w:lang w:bidi="ar-IQ"/>
        </w:rPr>
      </w:pPr>
    </w:p>
    <w:sectPr w:rsidR="00C824E9" w:rsidRPr="003358FD" w:rsidSect="00D15F30">
      <w:headerReference w:type="default" r:id="rId9"/>
      <w:pgSz w:w="11906" w:h="16838" w:code="9"/>
      <w:pgMar w:top="1134" w:right="707" w:bottom="1134" w:left="709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3C" w:rsidRDefault="007B0A3C" w:rsidP="00327F72">
      <w:pPr>
        <w:spacing w:after="0" w:line="240" w:lineRule="auto"/>
      </w:pPr>
      <w:r>
        <w:separator/>
      </w:r>
    </w:p>
  </w:endnote>
  <w:endnote w:type="continuationSeparator" w:id="0">
    <w:p w:rsidR="007B0A3C" w:rsidRDefault="007B0A3C" w:rsidP="0032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3C" w:rsidRDefault="007B0A3C" w:rsidP="00327F72">
      <w:pPr>
        <w:spacing w:after="0" w:line="240" w:lineRule="auto"/>
      </w:pPr>
      <w:r>
        <w:separator/>
      </w:r>
    </w:p>
  </w:footnote>
  <w:footnote w:type="continuationSeparator" w:id="0">
    <w:p w:rsidR="007B0A3C" w:rsidRDefault="007B0A3C" w:rsidP="0032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BF" w:rsidRDefault="007B0A3C">
    <w:pPr>
      <w:rPr>
        <w:rtl/>
        <w:lang w:bidi="ar-IQ"/>
      </w:rPr>
    </w:pPr>
    <w:r>
      <w:rPr>
        <w:noProof/>
        <w:rtl/>
      </w:rPr>
      <w:pict>
        <v:rect id="مستطيل 2" o:spid="_x0000_s2049" style="position:absolute;left:0;text-align:left;margin-left:365.8pt;margin-top:21.4pt;width:177.75pt;height: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">
          <v:textbox>
            <w:txbxContent>
              <w:p w:rsidR="00AE48BF" w:rsidRPr="00F221A9" w:rsidRDefault="00AE48BF" w:rsidP="00AE48BF">
                <w:pPr>
                  <w:jc w:val="center"/>
                  <w:rPr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 w:rsidRPr="00F221A9">
                  <w:rPr>
                    <w:b/>
                    <w:bCs/>
                    <w:sz w:val="24"/>
                    <w:szCs w:val="24"/>
                    <w:rtl/>
                    <w:lang w:bidi="ar-IQ"/>
                  </w:rPr>
                  <w:t>جامعة ديالى</w:t>
                </w:r>
                <w:r w:rsidRPr="00F221A9"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 </w:t>
                </w:r>
              </w:p>
              <w:p w:rsidR="00AE48BF" w:rsidRPr="00F221A9" w:rsidRDefault="00AE48BF" w:rsidP="00AE48BF">
                <w:pPr>
                  <w:jc w:val="center"/>
                  <w:rPr>
                    <w:b/>
                    <w:bCs/>
                    <w:sz w:val="24"/>
                    <w:szCs w:val="24"/>
                    <w:rtl/>
                    <w:lang w:bidi="ar-IQ"/>
                  </w:rPr>
                </w:pPr>
                <w:r w:rsidRPr="00F221A9"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>كلية التربية الاساسية</w:t>
                </w:r>
              </w:p>
              <w:p w:rsidR="00AE48BF" w:rsidRPr="00F221A9" w:rsidRDefault="00AE48BF" w:rsidP="00AE48BF">
                <w:pPr>
                  <w:jc w:val="center"/>
                  <w:rPr>
                    <w:b/>
                    <w:bCs/>
                    <w:sz w:val="28"/>
                    <w:szCs w:val="28"/>
                    <w:rtl/>
                    <w:lang w:bidi="ar-IQ"/>
                  </w:rPr>
                </w:pPr>
                <w:r w:rsidRPr="00F221A9">
                  <w:rPr>
                    <w:b/>
                    <w:bCs/>
                    <w:sz w:val="24"/>
                    <w:szCs w:val="24"/>
                    <w:rtl/>
                    <w:lang w:bidi="ar-IQ"/>
                  </w:rPr>
                  <w:t>لجنة</w:t>
                </w:r>
                <w:r w:rsidRPr="00F221A9"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  ال</w:t>
                </w:r>
                <w:r w:rsidRPr="00F221A9">
                  <w:rPr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ترقيات </w:t>
                </w:r>
                <w:r w:rsidRPr="00F221A9"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>العلمي</w:t>
                </w:r>
                <w:r w:rsidR="0096050C"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>ّ</w:t>
                </w:r>
                <w:r w:rsidRPr="00F221A9">
                  <w:rPr>
                    <w:rFonts w:hint="cs"/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ة الفرعية </w:t>
                </w:r>
                <w:r w:rsidRPr="00F221A9">
                  <w:rPr>
                    <w:b/>
                    <w:bCs/>
                    <w:sz w:val="24"/>
                    <w:szCs w:val="24"/>
                    <w:rtl/>
                    <w:lang w:bidi="ar-IQ"/>
                  </w:rPr>
                  <w:t xml:space="preserve"> </w:t>
                </w:r>
              </w:p>
            </w:txbxContent>
          </v:textbox>
        </v:rect>
      </w:pict>
    </w:r>
  </w:p>
  <w:p w:rsidR="00AE48BF" w:rsidRDefault="00AE48BF" w:rsidP="00F221A9">
    <w:pPr>
      <w:tabs>
        <w:tab w:val="left" w:pos="1850"/>
        <w:tab w:val="center" w:pos="5245"/>
      </w:tabs>
    </w:pPr>
    <w:r>
      <w:rPr>
        <w:rtl/>
      </w:rPr>
      <w:tab/>
    </w:r>
    <w:r>
      <w:rPr>
        <w:rtl/>
      </w:rPr>
      <w:tab/>
    </w:r>
    <w:r>
      <w:rPr>
        <w:noProof/>
      </w:rPr>
      <w:drawing>
        <wp:inline distT="0" distB="0" distL="0" distR="0">
          <wp:extent cx="1066799" cy="800100"/>
          <wp:effectExtent l="0" t="0" r="635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948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5103"/>
      <w:gridCol w:w="3403"/>
    </w:tblGrid>
    <w:tr w:rsidR="00AE48BF" w:rsidTr="002B30E8">
      <w:trPr>
        <w:trHeight w:val="324"/>
      </w:trPr>
      <w:tc>
        <w:tcPr>
          <w:tcW w:w="1666" w:type="dxa"/>
          <w:vAlign w:val="center"/>
        </w:tcPr>
        <w:p w:rsidR="00AE48BF" w:rsidRPr="00327F72" w:rsidRDefault="00AE48BF" w:rsidP="004A423C">
          <w:pPr>
            <w:pStyle w:val="a3"/>
            <w:jc w:val="center"/>
            <w:rPr>
              <w:b/>
              <w:bCs/>
              <w:rtl/>
              <w:lang w:bidi="ar-IQ"/>
            </w:rPr>
          </w:pPr>
        </w:p>
      </w:tc>
      <w:tc>
        <w:tcPr>
          <w:tcW w:w="5103" w:type="dxa"/>
          <w:vAlign w:val="center"/>
        </w:tcPr>
        <w:p w:rsidR="00AE48BF" w:rsidRPr="00327F72" w:rsidRDefault="00AE48BF" w:rsidP="00F221A9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تمارة داخلية</w:t>
          </w:r>
        </w:p>
      </w:tc>
      <w:tc>
        <w:tcPr>
          <w:tcW w:w="3403" w:type="dxa"/>
          <w:vAlign w:val="center"/>
        </w:tcPr>
        <w:p w:rsidR="00AE48BF" w:rsidRPr="00327F72" w:rsidRDefault="00AE48BF" w:rsidP="0028558B">
          <w:pPr>
            <w:pStyle w:val="a3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قسم :اللغة الانكليزية</w:t>
          </w:r>
        </w:p>
      </w:tc>
    </w:tr>
    <w:tr w:rsidR="00AE48BF" w:rsidTr="002B30E8">
      <w:trPr>
        <w:trHeight w:val="324"/>
      </w:trPr>
      <w:tc>
        <w:tcPr>
          <w:tcW w:w="1666" w:type="dxa"/>
          <w:vAlign w:val="center"/>
        </w:tcPr>
        <w:p w:rsidR="00AE48BF" w:rsidRPr="00327F72" w:rsidRDefault="00AE48BF" w:rsidP="00AF3FC5">
          <w:pPr>
            <w:pStyle w:val="a3"/>
            <w:jc w:val="center"/>
            <w:rPr>
              <w:b/>
              <w:bCs/>
              <w:rtl/>
              <w:lang w:bidi="ar-IQ"/>
            </w:rPr>
          </w:pPr>
        </w:p>
      </w:tc>
      <w:tc>
        <w:tcPr>
          <w:tcW w:w="5103" w:type="dxa"/>
          <w:vAlign w:val="center"/>
        </w:tcPr>
        <w:p w:rsidR="00AE48BF" w:rsidRPr="00327F72" w:rsidRDefault="00AE48BF" w:rsidP="00F221A9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لغرض مصادقة اللجنة العلمي</w:t>
          </w:r>
          <w:r w:rsidR="0096050C">
            <w:rPr>
              <w:rFonts w:hint="cs"/>
              <w:b/>
              <w:bCs/>
              <w:rtl/>
              <w:lang w:bidi="ar-IQ"/>
            </w:rPr>
            <w:t>ّ</w:t>
          </w:r>
          <w:r>
            <w:rPr>
              <w:rFonts w:hint="cs"/>
              <w:b/>
              <w:bCs/>
              <w:rtl/>
              <w:lang w:bidi="ar-IQ"/>
            </w:rPr>
            <w:t>ة في القسم حول نقاط جدول رقم 2</w:t>
          </w:r>
        </w:p>
      </w:tc>
      <w:tc>
        <w:tcPr>
          <w:tcW w:w="3403" w:type="dxa"/>
          <w:vAlign w:val="center"/>
        </w:tcPr>
        <w:p w:rsidR="00AE48BF" w:rsidRPr="00327F72" w:rsidRDefault="00AE48BF" w:rsidP="00833CF9">
          <w:pPr>
            <w:pStyle w:val="a3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 xml:space="preserve">اسم التدريسي </w:t>
          </w:r>
          <w:r w:rsidR="001B18F7">
            <w:rPr>
              <w:rFonts w:hint="cs"/>
              <w:b/>
              <w:bCs/>
              <w:rtl/>
              <w:lang w:bidi="ar-IQ"/>
            </w:rPr>
            <w:t>:</w:t>
          </w:r>
        </w:p>
      </w:tc>
    </w:tr>
    <w:tr w:rsidR="00AE48BF" w:rsidTr="002B30E8">
      <w:trPr>
        <w:trHeight w:val="324"/>
      </w:trPr>
      <w:tc>
        <w:tcPr>
          <w:tcW w:w="1666" w:type="dxa"/>
          <w:vAlign w:val="center"/>
        </w:tcPr>
        <w:p w:rsidR="00AE48BF" w:rsidRPr="00327F72" w:rsidRDefault="00AE48BF" w:rsidP="004A423C">
          <w:pPr>
            <w:pStyle w:val="a3"/>
            <w:jc w:val="center"/>
            <w:rPr>
              <w:b/>
              <w:bCs/>
              <w:rtl/>
              <w:lang w:bidi="ar-IQ"/>
            </w:rPr>
          </w:pPr>
        </w:p>
      </w:tc>
      <w:tc>
        <w:tcPr>
          <w:tcW w:w="5103" w:type="dxa"/>
          <w:vAlign w:val="center"/>
        </w:tcPr>
        <w:p w:rsidR="00AE48BF" w:rsidRPr="00327F72" w:rsidRDefault="00AE48BF" w:rsidP="00F221A9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sz w:val="26"/>
              <w:szCs w:val="26"/>
              <w:rtl/>
              <w:lang w:bidi="ar-IQ"/>
            </w:rPr>
            <w:t>(</w:t>
          </w:r>
          <w:r w:rsidRPr="00327F72">
            <w:rPr>
              <w:rFonts w:hint="cs"/>
              <w:b/>
              <w:bCs/>
              <w:sz w:val="26"/>
              <w:szCs w:val="26"/>
              <w:rtl/>
              <w:lang w:bidi="ar-IQ"/>
            </w:rPr>
            <w:t>النشاطات وخدمة المجتمع</w:t>
          </w:r>
          <w:r>
            <w:rPr>
              <w:rFonts w:hint="cs"/>
              <w:b/>
              <w:bCs/>
              <w:rtl/>
              <w:lang w:bidi="ar-IQ"/>
            </w:rPr>
            <w:t>)</w:t>
          </w:r>
        </w:p>
      </w:tc>
      <w:tc>
        <w:tcPr>
          <w:tcW w:w="3403" w:type="dxa"/>
          <w:vAlign w:val="center"/>
        </w:tcPr>
        <w:p w:rsidR="00AE48BF" w:rsidRDefault="00AE48BF" w:rsidP="0028558B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م</w:t>
          </w:r>
          <w:r w:rsidR="001B18F7">
            <w:rPr>
              <w:rFonts w:hint="cs"/>
              <w:b/>
              <w:bCs/>
              <w:rtl/>
              <w:lang w:bidi="ar-IQ"/>
            </w:rPr>
            <w:t>رتبة العلمي</w:t>
          </w:r>
          <w:r w:rsidR="0096050C">
            <w:rPr>
              <w:rFonts w:hint="cs"/>
              <w:b/>
              <w:bCs/>
              <w:rtl/>
              <w:lang w:bidi="ar-IQ"/>
            </w:rPr>
            <w:t>ّ</w:t>
          </w:r>
          <w:r w:rsidR="001B18F7">
            <w:rPr>
              <w:rFonts w:hint="cs"/>
              <w:b/>
              <w:bCs/>
              <w:rtl/>
              <w:lang w:bidi="ar-IQ"/>
            </w:rPr>
            <w:t>ة الحالية:</w:t>
          </w:r>
        </w:p>
        <w:p w:rsidR="00AE48BF" w:rsidRDefault="001B18F7" w:rsidP="0028558B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تخصص العام :</w:t>
          </w:r>
          <w:r w:rsidR="00AE48BF">
            <w:rPr>
              <w:rFonts w:hint="cs"/>
              <w:b/>
              <w:bCs/>
              <w:rtl/>
              <w:lang w:bidi="ar-IQ"/>
            </w:rPr>
            <w:t xml:space="preserve"> </w:t>
          </w:r>
        </w:p>
        <w:p w:rsidR="00AE48BF" w:rsidRPr="00327F72" w:rsidRDefault="00AE48BF" w:rsidP="0028558B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 xml:space="preserve"> </w:t>
          </w:r>
          <w:r w:rsidR="001B18F7">
            <w:rPr>
              <w:rFonts w:hint="cs"/>
              <w:b/>
              <w:bCs/>
              <w:rtl/>
              <w:lang w:bidi="ar-IQ"/>
            </w:rPr>
            <w:t xml:space="preserve">التخصص الدقيق: </w:t>
          </w:r>
        </w:p>
      </w:tc>
    </w:tr>
  </w:tbl>
  <w:p w:rsidR="00AE48BF" w:rsidRDefault="00AE48BF">
    <w:pPr>
      <w:pStyle w:val="a3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F7594"/>
    <w:multiLevelType w:val="hybridMultilevel"/>
    <w:tmpl w:val="0FEE97BC"/>
    <w:lvl w:ilvl="0" w:tplc="679076C6">
      <w:start w:val="1"/>
      <w:numFmt w:val="decimal"/>
      <w:lvlText w:val="%1-"/>
      <w:lvlJc w:val="left"/>
      <w:pPr>
        <w:ind w:left="-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1" w:hanging="360"/>
      </w:pPr>
    </w:lvl>
    <w:lvl w:ilvl="2" w:tplc="0409001B" w:tentative="1">
      <w:start w:val="1"/>
      <w:numFmt w:val="lowerRoman"/>
      <w:lvlText w:val="%3."/>
      <w:lvlJc w:val="right"/>
      <w:pPr>
        <w:ind w:left="1151" w:hanging="180"/>
      </w:pPr>
    </w:lvl>
    <w:lvl w:ilvl="3" w:tplc="0409000F" w:tentative="1">
      <w:start w:val="1"/>
      <w:numFmt w:val="decimal"/>
      <w:lvlText w:val="%4."/>
      <w:lvlJc w:val="left"/>
      <w:pPr>
        <w:ind w:left="1871" w:hanging="360"/>
      </w:pPr>
    </w:lvl>
    <w:lvl w:ilvl="4" w:tplc="04090019" w:tentative="1">
      <w:start w:val="1"/>
      <w:numFmt w:val="lowerLetter"/>
      <w:lvlText w:val="%5."/>
      <w:lvlJc w:val="left"/>
      <w:pPr>
        <w:ind w:left="2591" w:hanging="360"/>
      </w:pPr>
    </w:lvl>
    <w:lvl w:ilvl="5" w:tplc="0409001B" w:tentative="1">
      <w:start w:val="1"/>
      <w:numFmt w:val="lowerRoman"/>
      <w:lvlText w:val="%6."/>
      <w:lvlJc w:val="right"/>
      <w:pPr>
        <w:ind w:left="3311" w:hanging="180"/>
      </w:pPr>
    </w:lvl>
    <w:lvl w:ilvl="6" w:tplc="0409000F" w:tentative="1">
      <w:start w:val="1"/>
      <w:numFmt w:val="decimal"/>
      <w:lvlText w:val="%7."/>
      <w:lvlJc w:val="left"/>
      <w:pPr>
        <w:ind w:left="4031" w:hanging="360"/>
      </w:pPr>
    </w:lvl>
    <w:lvl w:ilvl="7" w:tplc="04090019" w:tentative="1">
      <w:start w:val="1"/>
      <w:numFmt w:val="lowerLetter"/>
      <w:lvlText w:val="%8."/>
      <w:lvlJc w:val="left"/>
      <w:pPr>
        <w:ind w:left="4751" w:hanging="360"/>
      </w:pPr>
    </w:lvl>
    <w:lvl w:ilvl="8" w:tplc="0409001B" w:tentative="1">
      <w:start w:val="1"/>
      <w:numFmt w:val="lowerRoman"/>
      <w:lvlText w:val="%9."/>
      <w:lvlJc w:val="right"/>
      <w:pPr>
        <w:ind w:left="54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7F72"/>
    <w:rsid w:val="00035B3F"/>
    <w:rsid w:val="00065A6C"/>
    <w:rsid w:val="00075231"/>
    <w:rsid w:val="00084D4F"/>
    <w:rsid w:val="000A6B53"/>
    <w:rsid w:val="000D1417"/>
    <w:rsid w:val="000D68EC"/>
    <w:rsid w:val="000E5C30"/>
    <w:rsid w:val="001435AB"/>
    <w:rsid w:val="001444F1"/>
    <w:rsid w:val="001611BF"/>
    <w:rsid w:val="001913B3"/>
    <w:rsid w:val="001943BC"/>
    <w:rsid w:val="001B14E6"/>
    <w:rsid w:val="001B18F7"/>
    <w:rsid w:val="001E0C2A"/>
    <w:rsid w:val="001E3432"/>
    <w:rsid w:val="00241376"/>
    <w:rsid w:val="00284BDD"/>
    <w:rsid w:val="0028558B"/>
    <w:rsid w:val="00286B66"/>
    <w:rsid w:val="002923A0"/>
    <w:rsid w:val="0029529B"/>
    <w:rsid w:val="00296117"/>
    <w:rsid w:val="00297634"/>
    <w:rsid w:val="002B30E8"/>
    <w:rsid w:val="002B5625"/>
    <w:rsid w:val="002E4E3C"/>
    <w:rsid w:val="002F6426"/>
    <w:rsid w:val="00301CAD"/>
    <w:rsid w:val="0030494A"/>
    <w:rsid w:val="00305705"/>
    <w:rsid w:val="00320005"/>
    <w:rsid w:val="00327F72"/>
    <w:rsid w:val="00335420"/>
    <w:rsid w:val="003358FD"/>
    <w:rsid w:val="00343999"/>
    <w:rsid w:val="00347F99"/>
    <w:rsid w:val="00390261"/>
    <w:rsid w:val="003B4B24"/>
    <w:rsid w:val="00453846"/>
    <w:rsid w:val="004A423C"/>
    <w:rsid w:val="004C668A"/>
    <w:rsid w:val="004F7339"/>
    <w:rsid w:val="00522C6E"/>
    <w:rsid w:val="00563BD5"/>
    <w:rsid w:val="005770EE"/>
    <w:rsid w:val="005A3D69"/>
    <w:rsid w:val="005A5F54"/>
    <w:rsid w:val="005C7368"/>
    <w:rsid w:val="005F0929"/>
    <w:rsid w:val="006070C8"/>
    <w:rsid w:val="00616E6C"/>
    <w:rsid w:val="00617508"/>
    <w:rsid w:val="00633750"/>
    <w:rsid w:val="0064370A"/>
    <w:rsid w:val="006763B3"/>
    <w:rsid w:val="00676E19"/>
    <w:rsid w:val="006B7519"/>
    <w:rsid w:val="006C723D"/>
    <w:rsid w:val="0071660C"/>
    <w:rsid w:val="0072728F"/>
    <w:rsid w:val="007349D9"/>
    <w:rsid w:val="007969EA"/>
    <w:rsid w:val="007B0A3C"/>
    <w:rsid w:val="007D130F"/>
    <w:rsid w:val="007D3D94"/>
    <w:rsid w:val="007E2033"/>
    <w:rsid w:val="007E7D1B"/>
    <w:rsid w:val="007F48FA"/>
    <w:rsid w:val="008265E4"/>
    <w:rsid w:val="00833CF9"/>
    <w:rsid w:val="00853EF3"/>
    <w:rsid w:val="0088158C"/>
    <w:rsid w:val="008F1AF7"/>
    <w:rsid w:val="008F3780"/>
    <w:rsid w:val="00904F55"/>
    <w:rsid w:val="00932106"/>
    <w:rsid w:val="009376F7"/>
    <w:rsid w:val="0096039D"/>
    <w:rsid w:val="0096050C"/>
    <w:rsid w:val="00963685"/>
    <w:rsid w:val="00964A1C"/>
    <w:rsid w:val="009919C6"/>
    <w:rsid w:val="009955A6"/>
    <w:rsid w:val="009A6CE3"/>
    <w:rsid w:val="009B3AC2"/>
    <w:rsid w:val="009E06DA"/>
    <w:rsid w:val="009E239A"/>
    <w:rsid w:val="009E2429"/>
    <w:rsid w:val="00A17058"/>
    <w:rsid w:val="00A214BE"/>
    <w:rsid w:val="00A36CFB"/>
    <w:rsid w:val="00A60537"/>
    <w:rsid w:val="00AD05A6"/>
    <w:rsid w:val="00AD712C"/>
    <w:rsid w:val="00AE48BF"/>
    <w:rsid w:val="00AF105C"/>
    <w:rsid w:val="00AF3FC5"/>
    <w:rsid w:val="00B04E8F"/>
    <w:rsid w:val="00B0512F"/>
    <w:rsid w:val="00B27304"/>
    <w:rsid w:val="00B55FCF"/>
    <w:rsid w:val="00B833BA"/>
    <w:rsid w:val="00BB607F"/>
    <w:rsid w:val="00BE1E2A"/>
    <w:rsid w:val="00BE35CC"/>
    <w:rsid w:val="00BE57C3"/>
    <w:rsid w:val="00BF2C23"/>
    <w:rsid w:val="00C0768A"/>
    <w:rsid w:val="00C148EE"/>
    <w:rsid w:val="00C5003A"/>
    <w:rsid w:val="00C67680"/>
    <w:rsid w:val="00C824E9"/>
    <w:rsid w:val="00CD151B"/>
    <w:rsid w:val="00CE2F3C"/>
    <w:rsid w:val="00D15AAC"/>
    <w:rsid w:val="00D15F30"/>
    <w:rsid w:val="00D3741A"/>
    <w:rsid w:val="00D438F2"/>
    <w:rsid w:val="00D737AC"/>
    <w:rsid w:val="00D75AA7"/>
    <w:rsid w:val="00DA25BD"/>
    <w:rsid w:val="00DA730A"/>
    <w:rsid w:val="00DC0307"/>
    <w:rsid w:val="00DC2A39"/>
    <w:rsid w:val="00E66BB7"/>
    <w:rsid w:val="00E75675"/>
    <w:rsid w:val="00E75830"/>
    <w:rsid w:val="00E76447"/>
    <w:rsid w:val="00E83353"/>
    <w:rsid w:val="00EA42CF"/>
    <w:rsid w:val="00EC12D8"/>
    <w:rsid w:val="00EE5A32"/>
    <w:rsid w:val="00F221A9"/>
    <w:rsid w:val="00F25A2B"/>
    <w:rsid w:val="00F52D21"/>
    <w:rsid w:val="00FA086A"/>
    <w:rsid w:val="00FC5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0A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27F72"/>
  </w:style>
  <w:style w:type="paragraph" w:styleId="a4">
    <w:name w:val="footer"/>
    <w:basedOn w:val="a"/>
    <w:link w:val="Char0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27F72"/>
  </w:style>
  <w:style w:type="table" w:styleId="a5">
    <w:name w:val="Table Grid"/>
    <w:basedOn w:val="a1"/>
    <w:uiPriority w:val="59"/>
    <w:rsid w:val="00327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1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15F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3CF9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27F72"/>
  </w:style>
  <w:style w:type="paragraph" w:styleId="a4">
    <w:name w:val="footer"/>
    <w:basedOn w:val="a"/>
    <w:link w:val="Char0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27F72"/>
  </w:style>
  <w:style w:type="table" w:styleId="a5">
    <w:name w:val="Table Grid"/>
    <w:basedOn w:val="a1"/>
    <w:uiPriority w:val="59"/>
    <w:rsid w:val="00327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1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1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218C-6F7E-492B-99DD-1574C6EA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promotion</dc:creator>
  <cp:lastModifiedBy>Maher</cp:lastModifiedBy>
  <cp:revision>60</cp:revision>
  <cp:lastPrinted>2025-09-01T06:17:00Z</cp:lastPrinted>
  <dcterms:created xsi:type="dcterms:W3CDTF">2021-02-03T06:08:00Z</dcterms:created>
  <dcterms:modified xsi:type="dcterms:W3CDTF">2025-12-29T09:44:00Z</dcterms:modified>
</cp:coreProperties>
</file>